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28"/>
        <w:gridCol w:w="30"/>
        <w:gridCol w:w="256"/>
        <w:gridCol w:w="30"/>
        <w:gridCol w:w="1622"/>
        <w:gridCol w:w="13"/>
        <w:gridCol w:w="545"/>
        <w:gridCol w:w="150"/>
        <w:gridCol w:w="98"/>
        <w:gridCol w:w="181"/>
        <w:gridCol w:w="506"/>
        <w:gridCol w:w="310"/>
        <w:gridCol w:w="122"/>
        <w:gridCol w:w="2094"/>
        <w:gridCol w:w="603"/>
        <w:gridCol w:w="236"/>
        <w:gridCol w:w="236"/>
        <w:gridCol w:w="218"/>
      </w:tblGrid>
      <w:tr w:rsidR="0046029A" w:rsidRPr="0046029A" w:rsidTr="001C1266">
        <w:trPr>
          <w:gridAfter w:val="4"/>
          <w:wAfter w:w="1293" w:type="dxa"/>
          <w:trHeight w:val="299"/>
        </w:trPr>
        <w:tc>
          <w:tcPr>
            <w:tcW w:w="818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ыписка из расписания по практическим занятиям на 1 полугодие 2025-2026 </w:t>
            </w:r>
            <w:proofErr w:type="spellStart"/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.г</w:t>
            </w:r>
            <w:proofErr w:type="spellEnd"/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 по специальности "Сестринское дело" очно-заочная форма обучения</w:t>
            </w:r>
          </w:p>
        </w:tc>
      </w:tr>
      <w:tr w:rsidR="0046029A" w:rsidRPr="0046029A" w:rsidTr="001C1266">
        <w:trPr>
          <w:gridAfter w:val="4"/>
          <w:wAfter w:w="1293" w:type="dxa"/>
          <w:trHeight w:val="1248"/>
        </w:trPr>
        <w:tc>
          <w:tcPr>
            <w:tcW w:w="818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6029A" w:rsidRPr="0046029A" w:rsidTr="001C1266">
        <w:trPr>
          <w:gridAfter w:val="4"/>
          <w:wAfter w:w="1293" w:type="dxa"/>
          <w:trHeight w:val="515"/>
        </w:trPr>
        <w:tc>
          <w:tcPr>
            <w:tcW w:w="8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A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 </w:t>
            </w:r>
            <w:r w:rsidR="00260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A26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.</w:t>
            </w: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025 по </w:t>
            </w:r>
            <w:r w:rsidR="00A26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.11.</w:t>
            </w: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5 г.</w:t>
            </w:r>
          </w:p>
        </w:tc>
      </w:tr>
      <w:tr w:rsidR="0046029A" w:rsidRPr="0046029A" w:rsidTr="001C1266">
        <w:trPr>
          <w:gridAfter w:val="4"/>
          <w:wAfter w:w="1293" w:type="dxa"/>
          <w:trHeight w:val="420"/>
        </w:trPr>
        <w:tc>
          <w:tcPr>
            <w:tcW w:w="8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С/В</w:t>
            </w:r>
          </w:p>
        </w:tc>
      </w:tr>
      <w:tr w:rsidR="0046029A" w:rsidRPr="0046029A" w:rsidTr="001C1266">
        <w:trPr>
          <w:gridAfter w:val="4"/>
          <w:wAfter w:w="1293" w:type="dxa"/>
          <w:trHeight w:val="2197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й модуль</w:t>
            </w:r>
          </w:p>
        </w:tc>
        <w:tc>
          <w:tcPr>
            <w:tcW w:w="59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М.01 Проведение мероприятий по профилактике ИСМП, </w:t>
            </w:r>
            <w:r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01.01 Обеспечение безопасности окружающей среды в медицинской организации (ВЧ Сердечно-легочная реанимация)</w:t>
            </w:r>
          </w:p>
        </w:tc>
      </w:tr>
      <w:tr w:rsidR="0046029A" w:rsidRPr="0046029A" w:rsidTr="001C1266">
        <w:trPr>
          <w:gridAfter w:val="4"/>
          <w:wAfter w:w="1293" w:type="dxa"/>
          <w:trHeight w:val="2197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59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29A" w:rsidRPr="0046029A" w:rsidRDefault="00A26164" w:rsidP="001C12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  <w:r w:rsidR="0046029A"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5</w:t>
            </w:r>
            <w:r w:rsidR="0046029A"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5.00-18.00</w:t>
            </w:r>
            <w:r w:rsidR="0046029A"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ребрякова М.А.</w:t>
            </w:r>
            <w:r w:rsidR="0046029A"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C1266" w:rsidRPr="001C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 Надежда,  Гагарина 19</w:t>
            </w:r>
          </w:p>
        </w:tc>
      </w:tr>
      <w:tr w:rsidR="0046029A" w:rsidRPr="0046029A" w:rsidTr="001C1266">
        <w:trPr>
          <w:gridAfter w:val="4"/>
          <w:wAfter w:w="1293" w:type="dxa"/>
          <w:trHeight w:val="2089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  <w:tc>
          <w:tcPr>
            <w:tcW w:w="59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29A" w:rsidRPr="0046029A" w:rsidRDefault="00A26164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  <w:r w:rsidR="00260ED7"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5</w:t>
            </w:r>
            <w:r w:rsidR="0046029A"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5.00-18.00</w:t>
            </w:r>
            <w:r w:rsidR="0046029A"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46029A"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ова</w:t>
            </w:r>
            <w:proofErr w:type="spellEnd"/>
            <w:r w:rsidR="0046029A"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  <w:r w:rsidR="0046029A"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ОГБПОУ «Тамбовский областной медицинский колледж» </w:t>
            </w:r>
            <w:r w:rsid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.211</w:t>
            </w:r>
          </w:p>
        </w:tc>
      </w:tr>
      <w:tr w:rsidR="0046029A" w:rsidRPr="0046029A" w:rsidTr="001C1266">
        <w:trPr>
          <w:gridAfter w:val="4"/>
          <w:wAfter w:w="1293" w:type="dxa"/>
          <w:trHeight w:val="2102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бригада</w:t>
            </w:r>
          </w:p>
        </w:tc>
        <w:tc>
          <w:tcPr>
            <w:tcW w:w="59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087" w:rsidRPr="00043087" w:rsidRDefault="00043087" w:rsidP="0004308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3087">
              <w:rPr>
                <w:rFonts w:ascii="Times New Roman" w:hAnsi="Times New Roman" w:cs="Times New Roman"/>
                <w:lang w:eastAsia="ru-RU"/>
              </w:rPr>
              <w:t>11.11.25</w:t>
            </w:r>
            <w:r w:rsidR="0046029A" w:rsidRPr="00043087">
              <w:rPr>
                <w:rFonts w:ascii="Times New Roman" w:hAnsi="Times New Roman" w:cs="Times New Roman"/>
                <w:lang w:eastAsia="ru-RU"/>
              </w:rPr>
              <w:br/>
            </w:r>
            <w:r w:rsidRPr="00043087">
              <w:rPr>
                <w:rFonts w:ascii="Times New Roman" w:hAnsi="Times New Roman" w:cs="Times New Roman"/>
                <w:lang w:eastAsia="ru-RU"/>
              </w:rPr>
              <w:t xml:space="preserve"> 15.00-18.00</w:t>
            </w:r>
          </w:p>
          <w:p w:rsidR="00043087" w:rsidRPr="00043087" w:rsidRDefault="00043087" w:rsidP="0004308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3087">
              <w:rPr>
                <w:rFonts w:ascii="Times New Roman" w:hAnsi="Times New Roman" w:cs="Times New Roman"/>
                <w:lang w:eastAsia="ru-RU"/>
              </w:rPr>
              <w:t>Андреева Е.В.</w:t>
            </w:r>
          </w:p>
          <w:p w:rsidR="00043087" w:rsidRPr="00043087" w:rsidRDefault="00043087" w:rsidP="0004308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43087">
              <w:rPr>
                <w:rFonts w:ascii="Times New Roman" w:hAnsi="Times New Roman" w:cs="Times New Roman"/>
                <w:lang w:eastAsia="ru-RU"/>
              </w:rPr>
              <w:t>РОО «Ассоциация медицинских сестер Тамбовской области», Московская 19, офис 13 (2 этаж)</w:t>
            </w:r>
          </w:p>
          <w:p w:rsidR="0046029A" w:rsidRPr="0046029A" w:rsidRDefault="0046029A" w:rsidP="0004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40E2" w:rsidRDefault="00AC40E2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40E2" w:rsidRDefault="00AC40E2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40E2" w:rsidRDefault="00AC40E2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40E2" w:rsidRDefault="00AC40E2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40E2" w:rsidRDefault="00AC40E2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40E2" w:rsidRPr="0046029A" w:rsidRDefault="00AC40E2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4"/>
          <w:wAfter w:w="1293" w:type="dxa"/>
          <w:trHeight w:val="434"/>
        </w:trPr>
        <w:tc>
          <w:tcPr>
            <w:tcW w:w="8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631569" w:rsidP="00CA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3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 10.11.2025 по 18.11.2025 г.</w:t>
            </w:r>
          </w:p>
        </w:tc>
      </w:tr>
      <w:tr w:rsidR="0046029A" w:rsidRPr="0046029A" w:rsidTr="001C1266">
        <w:trPr>
          <w:gridAfter w:val="4"/>
          <w:wAfter w:w="1293" w:type="dxa"/>
          <w:trHeight w:val="420"/>
        </w:trPr>
        <w:tc>
          <w:tcPr>
            <w:tcW w:w="8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 С/В</w:t>
            </w:r>
          </w:p>
        </w:tc>
      </w:tr>
      <w:tr w:rsidR="0046029A" w:rsidRPr="0046029A" w:rsidTr="001C1266">
        <w:trPr>
          <w:gridAfter w:val="4"/>
          <w:wAfter w:w="1293" w:type="dxa"/>
          <w:trHeight w:val="3336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й модуль</w:t>
            </w:r>
          </w:p>
        </w:tc>
        <w:tc>
          <w:tcPr>
            <w:tcW w:w="27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М.04 «Оказание медицинской помощи, осуществление сестринского ухода и наблюдение за пациентам при заболеваниях и (или) состояниях» </w:t>
            </w:r>
            <w:r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04.01 «Общий уход за пациентами и простые медицинский услуги»</w:t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М.04 «Оказание медицинской помощи, осуществление сестринского ухода и наблюдение за пациентам при заболеваниях и (или) состояниях» </w:t>
            </w:r>
            <w:r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4.02.01 «Сестринский уход при заболеваниях пациентов детского возраста»</w:t>
            </w:r>
          </w:p>
        </w:tc>
      </w:tr>
      <w:tr w:rsidR="0046029A" w:rsidRPr="0046029A" w:rsidTr="001C1266">
        <w:trPr>
          <w:gridAfter w:val="4"/>
          <w:wAfter w:w="1293" w:type="dxa"/>
          <w:trHeight w:val="1899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27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B60" w:rsidRPr="00631569" w:rsidRDefault="00631569" w:rsidP="00D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31569">
              <w:rPr>
                <w:rFonts w:ascii="Times New Roman" w:eastAsia="Times New Roman" w:hAnsi="Times New Roman" w:cs="Times New Roman"/>
                <w:szCs w:val="20"/>
              </w:rPr>
              <w:t>10.11.25</w:t>
            </w:r>
          </w:p>
          <w:p w:rsidR="00D97B60" w:rsidRPr="00631569" w:rsidRDefault="00D97B60" w:rsidP="00D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31569">
              <w:rPr>
                <w:rFonts w:ascii="Times New Roman" w:eastAsia="Times New Roman" w:hAnsi="Times New Roman" w:cs="Times New Roman"/>
                <w:szCs w:val="20"/>
              </w:rPr>
              <w:t>15.00-18.00</w:t>
            </w:r>
          </w:p>
          <w:p w:rsidR="00D97B60" w:rsidRPr="00631569" w:rsidRDefault="00D97B60" w:rsidP="00D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631569">
              <w:rPr>
                <w:rFonts w:ascii="Times New Roman" w:eastAsia="Times New Roman" w:hAnsi="Times New Roman" w:cs="Times New Roman"/>
                <w:szCs w:val="20"/>
              </w:rPr>
              <w:t>Сивова</w:t>
            </w:r>
            <w:proofErr w:type="spellEnd"/>
            <w:r w:rsidRPr="00631569">
              <w:rPr>
                <w:rFonts w:ascii="Times New Roman" w:eastAsia="Times New Roman" w:hAnsi="Times New Roman" w:cs="Times New Roman"/>
                <w:szCs w:val="20"/>
              </w:rPr>
              <w:t xml:space="preserve"> И.В.</w:t>
            </w:r>
          </w:p>
          <w:p w:rsidR="0046029A" w:rsidRPr="0046029A" w:rsidRDefault="00D97B60" w:rsidP="0026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569">
              <w:rPr>
                <w:rFonts w:ascii="Times New Roman" w:eastAsia="Times New Roman" w:hAnsi="Times New Roman" w:cs="Times New Roman"/>
                <w:szCs w:val="20"/>
              </w:rPr>
              <w:t xml:space="preserve">ТОГБПОУ «Тамбовский областной медицинский колледж», </w:t>
            </w:r>
            <w:proofErr w:type="spellStart"/>
            <w:r w:rsidR="00260ED7" w:rsidRPr="00631569">
              <w:rPr>
                <w:rFonts w:ascii="Times New Roman" w:eastAsia="Times New Roman" w:hAnsi="Times New Roman" w:cs="Times New Roman"/>
                <w:szCs w:val="20"/>
              </w:rPr>
              <w:t>каб</w:t>
            </w:r>
            <w:proofErr w:type="spellEnd"/>
            <w:r w:rsidR="00260ED7" w:rsidRPr="00631569">
              <w:rPr>
                <w:rFonts w:ascii="Times New Roman" w:eastAsia="Times New Roman" w:hAnsi="Times New Roman" w:cs="Times New Roman"/>
                <w:szCs w:val="20"/>
              </w:rPr>
              <w:t xml:space="preserve">. </w:t>
            </w:r>
            <w:r w:rsidRPr="00631569">
              <w:rPr>
                <w:rFonts w:ascii="Times New Roman" w:eastAsia="Times New Roman" w:hAnsi="Times New Roman" w:cs="Times New Roman"/>
                <w:szCs w:val="20"/>
              </w:rPr>
              <w:t xml:space="preserve">211 </w:t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29A" w:rsidRPr="0046029A" w:rsidRDefault="0046029A" w:rsidP="00CA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029A" w:rsidRPr="0046029A" w:rsidTr="001C1266">
        <w:trPr>
          <w:gridAfter w:val="4"/>
          <w:wAfter w:w="1293" w:type="dxa"/>
          <w:trHeight w:val="2428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  <w:tc>
          <w:tcPr>
            <w:tcW w:w="27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569" w:rsidRDefault="00631569" w:rsidP="0063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5</w:t>
            </w:r>
          </w:p>
          <w:p w:rsidR="00631569" w:rsidRPr="00631569" w:rsidRDefault="00631569" w:rsidP="0063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8.00</w:t>
            </w:r>
          </w:p>
          <w:p w:rsidR="00631569" w:rsidRPr="00631569" w:rsidRDefault="00631569" w:rsidP="0063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М.А.</w:t>
            </w:r>
          </w:p>
          <w:p w:rsidR="0046029A" w:rsidRPr="0046029A" w:rsidRDefault="00631569" w:rsidP="0063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 Надежда,  Гагарина 19</w:t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29A" w:rsidRPr="0046029A" w:rsidRDefault="0046029A" w:rsidP="00D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C1266" w:rsidRPr="0046029A" w:rsidTr="001C1266">
        <w:trPr>
          <w:gridAfter w:val="4"/>
          <w:wAfter w:w="1293" w:type="dxa"/>
          <w:trHeight w:val="624"/>
        </w:trPr>
        <w:tc>
          <w:tcPr>
            <w:tcW w:w="8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6" w:rsidRPr="0046029A" w:rsidRDefault="00631569" w:rsidP="006A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3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с 10.11.2025 по 18.11.2025 г.</w:t>
            </w:r>
          </w:p>
        </w:tc>
      </w:tr>
      <w:tr w:rsidR="001C1266" w:rsidRPr="0046029A" w:rsidTr="001C1266">
        <w:trPr>
          <w:gridAfter w:val="4"/>
          <w:wAfter w:w="1293" w:type="dxa"/>
          <w:trHeight w:val="298"/>
        </w:trPr>
        <w:tc>
          <w:tcPr>
            <w:tcW w:w="8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6" w:rsidRPr="0046029A" w:rsidRDefault="001C1266" w:rsidP="0004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 С/В</w:t>
            </w:r>
          </w:p>
        </w:tc>
      </w:tr>
      <w:tr w:rsidR="001C1266" w:rsidRPr="0046029A" w:rsidTr="001C1266">
        <w:trPr>
          <w:gridAfter w:val="4"/>
          <w:wAfter w:w="1293" w:type="dxa"/>
          <w:trHeight w:val="3106"/>
        </w:trPr>
        <w:tc>
          <w:tcPr>
            <w:tcW w:w="2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6" w:rsidRPr="0046029A" w:rsidRDefault="001C1266" w:rsidP="0004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й модуль</w:t>
            </w: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266" w:rsidRPr="0046029A" w:rsidRDefault="001C1266" w:rsidP="0004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М.04 «Оказание медицинской помощи, осуществление сестринского ухода и наблюдение за пациентам при заболеваниях и (или) состояниях» </w:t>
            </w:r>
            <w:r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04.01 «Общий уход за пациентами и простые медицинский услуги»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266" w:rsidRPr="0046029A" w:rsidRDefault="001C1266" w:rsidP="0004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М.04 «Оказание медицинской помощи, осуществление сестринского ухода и наблюдение за пациентам при заболеваниях и (или) состояниях» </w:t>
            </w:r>
            <w:r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4.02.01 «Сестринский уход при заболеваниях пациентов детского возраста»</w:t>
            </w:r>
          </w:p>
        </w:tc>
      </w:tr>
      <w:tr w:rsidR="001C1266" w:rsidRPr="0046029A" w:rsidTr="001C1266">
        <w:trPr>
          <w:gridAfter w:val="4"/>
          <w:wAfter w:w="1293" w:type="dxa"/>
          <w:trHeight w:val="2265"/>
        </w:trPr>
        <w:tc>
          <w:tcPr>
            <w:tcW w:w="2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6" w:rsidRPr="0046029A" w:rsidRDefault="001C1266" w:rsidP="0004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D7" w:rsidRPr="00260ED7" w:rsidRDefault="00631569" w:rsidP="0026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1</w:t>
            </w:r>
            <w:r w:rsidR="00260ED7" w:rsidRPr="00260ED7">
              <w:rPr>
                <w:rFonts w:ascii="Times New Roman" w:eastAsia="Times New Roman" w:hAnsi="Times New Roman" w:cs="Times New Roman"/>
                <w:sz w:val="20"/>
                <w:szCs w:val="20"/>
              </w:rPr>
              <w:t>.25</w:t>
            </w:r>
          </w:p>
          <w:p w:rsidR="006A6DE1" w:rsidRPr="006A6DE1" w:rsidRDefault="006A6DE1" w:rsidP="0026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DE1">
              <w:rPr>
                <w:rFonts w:ascii="Times New Roman" w:eastAsia="Times New Roman" w:hAnsi="Times New Roman" w:cs="Times New Roman"/>
                <w:sz w:val="20"/>
                <w:szCs w:val="20"/>
              </w:rPr>
              <w:t>15.00-18.00</w:t>
            </w:r>
          </w:p>
          <w:p w:rsidR="006A6DE1" w:rsidRPr="006A6DE1" w:rsidRDefault="006A6DE1" w:rsidP="006A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6DE1">
              <w:rPr>
                <w:rFonts w:ascii="Times New Roman" w:eastAsia="Times New Roman" w:hAnsi="Times New Roman" w:cs="Times New Roman"/>
                <w:sz w:val="20"/>
                <w:szCs w:val="20"/>
              </w:rPr>
              <w:t>Выжанова</w:t>
            </w:r>
            <w:proofErr w:type="spellEnd"/>
            <w:r w:rsidRPr="006A6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6A6DE1" w:rsidRPr="006A6DE1" w:rsidRDefault="006A6DE1" w:rsidP="006A6D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 w:rsidRPr="006A6DE1"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 xml:space="preserve">ГКБ № 3 им. И.С. </w:t>
            </w:r>
            <w:proofErr w:type="spellStart"/>
            <w:r w:rsidRPr="006A6DE1"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Долгушина</w:t>
            </w:r>
            <w:proofErr w:type="spellEnd"/>
            <w:r w:rsidRPr="006A6DE1"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, поликлиника № 2</w:t>
            </w:r>
          </w:p>
          <w:p w:rsidR="001C1266" w:rsidRPr="006A6DE1" w:rsidRDefault="006A6DE1" w:rsidP="006A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DE1"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 xml:space="preserve">(Никифоровская 38, 4 этаж </w:t>
            </w:r>
            <w:proofErr w:type="spellStart"/>
            <w:r w:rsidRPr="006A6DE1"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6A6DE1"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. 402)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266" w:rsidRPr="006A6DE1" w:rsidRDefault="001C1266" w:rsidP="006A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266" w:rsidRPr="0046029A" w:rsidTr="001C1266">
        <w:trPr>
          <w:gridAfter w:val="4"/>
          <w:wAfter w:w="1293" w:type="dxa"/>
          <w:trHeight w:val="3326"/>
        </w:trPr>
        <w:tc>
          <w:tcPr>
            <w:tcW w:w="2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6" w:rsidRPr="0046029A" w:rsidRDefault="001C1266" w:rsidP="0004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569" w:rsidRPr="00631569" w:rsidRDefault="00631569" w:rsidP="0063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5</w:t>
            </w:r>
          </w:p>
          <w:p w:rsidR="00631569" w:rsidRPr="00631569" w:rsidRDefault="00631569" w:rsidP="0063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00-18.00 </w:t>
            </w:r>
            <w:r w:rsidRPr="0063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ркасова Ирина Игоревна</w:t>
            </w:r>
          </w:p>
          <w:p w:rsidR="001C1266" w:rsidRPr="006A6DE1" w:rsidRDefault="00631569" w:rsidP="0063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УЗ "ТПКБ"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266" w:rsidRPr="006A6DE1" w:rsidRDefault="001C1266" w:rsidP="0063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029A" w:rsidRPr="0046029A" w:rsidTr="006A6DE1">
        <w:trPr>
          <w:gridAfter w:val="4"/>
          <w:wAfter w:w="1293" w:type="dxa"/>
          <w:trHeight w:val="157"/>
        </w:trPr>
        <w:tc>
          <w:tcPr>
            <w:tcW w:w="8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266" w:rsidRDefault="001C1266" w:rsidP="001C1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1C1266" w:rsidRDefault="001C1266" w:rsidP="001C1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D05A7D" w:rsidRPr="0046029A" w:rsidRDefault="00D05A7D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C1266" w:rsidRPr="0046029A" w:rsidTr="00D05A7D">
        <w:trPr>
          <w:gridAfter w:val="4"/>
          <w:wAfter w:w="1293" w:type="dxa"/>
          <w:trHeight w:val="1121"/>
        </w:trPr>
        <w:tc>
          <w:tcPr>
            <w:tcW w:w="8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266" w:rsidRDefault="00631569" w:rsidP="006A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3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с 10.11.2025 по 18.11.2025 г.</w:t>
            </w:r>
          </w:p>
        </w:tc>
      </w:tr>
      <w:tr w:rsidR="0046029A" w:rsidRPr="0046029A" w:rsidTr="00D05A7D">
        <w:trPr>
          <w:gridAfter w:val="4"/>
          <w:wAfter w:w="1293" w:type="dxa"/>
          <w:trHeight w:val="56"/>
        </w:trPr>
        <w:tc>
          <w:tcPr>
            <w:tcW w:w="8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С/В</w:t>
            </w:r>
          </w:p>
        </w:tc>
      </w:tr>
      <w:tr w:rsidR="00B7635C" w:rsidRPr="0046029A" w:rsidTr="001C1266">
        <w:trPr>
          <w:gridAfter w:val="4"/>
          <w:wAfter w:w="1293" w:type="dxa"/>
          <w:trHeight w:val="2319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5C" w:rsidRPr="00D05A7D" w:rsidRDefault="00B7635C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М.04 Оказание медицинской помощи, осуществление сестринского ухода и наблюдение за пациентами при заболеваниях и (или) состояниях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5C" w:rsidRPr="00D05A7D" w:rsidRDefault="00B7635C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ДК 04.02 Сестринский уход и реабилитация пациентов терапевтического профиля разных возрастных групп</w:t>
            </w:r>
          </w:p>
        </w:tc>
        <w:tc>
          <w:tcPr>
            <w:tcW w:w="19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5C" w:rsidRPr="00D05A7D" w:rsidRDefault="00B7635C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ДК 04.04.02 Сестринский уход за пациентами инфекционного профил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35C" w:rsidRPr="00D05A7D" w:rsidRDefault="00B7635C" w:rsidP="00B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М.05 Оказание медицинской помощи в экстренной форме</w:t>
            </w:r>
          </w:p>
          <w:p w:rsidR="00B7635C" w:rsidRPr="00D05A7D" w:rsidRDefault="00B7635C" w:rsidP="00B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ДК 05.02 ВЧ Медицина катастроф</w:t>
            </w:r>
          </w:p>
        </w:tc>
      </w:tr>
      <w:tr w:rsidR="00B7635C" w:rsidRPr="0046029A" w:rsidTr="006A6DE1">
        <w:trPr>
          <w:gridAfter w:val="4"/>
          <w:wAfter w:w="1293" w:type="dxa"/>
          <w:trHeight w:val="2414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5C" w:rsidRPr="0046029A" w:rsidRDefault="00B7635C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5C" w:rsidRPr="0046029A" w:rsidRDefault="00B7635C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1.25</w:t>
            </w:r>
          </w:p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1.25</w:t>
            </w:r>
          </w:p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-18.00</w:t>
            </w:r>
          </w:p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енкова</w:t>
            </w:r>
            <w:proofErr w:type="spellEnd"/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</w:t>
            </w:r>
          </w:p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Тамбовская инфекционная клиническая больница»</w:t>
            </w:r>
          </w:p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по профилактике и борьбе со СПИД,</w:t>
            </w:r>
          </w:p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Васильева</w:t>
            </w:r>
            <w:proofErr w:type="spellEnd"/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а к2</w:t>
            </w:r>
          </w:p>
          <w:p w:rsidR="00B7635C" w:rsidRPr="0046029A" w:rsidRDefault="00B7635C" w:rsidP="0075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5C" w:rsidRPr="0046029A" w:rsidRDefault="00B7635C" w:rsidP="00D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7635C" w:rsidRPr="0046029A" w:rsidTr="006A6DE1">
        <w:trPr>
          <w:gridAfter w:val="4"/>
          <w:wAfter w:w="1293" w:type="dxa"/>
          <w:trHeight w:val="1299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5C" w:rsidRPr="0046029A" w:rsidRDefault="00B7635C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1.25</w:t>
            </w:r>
          </w:p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1.25</w:t>
            </w:r>
          </w:p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-18.00</w:t>
            </w:r>
          </w:p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енева Т.Ю.</w:t>
            </w:r>
          </w:p>
          <w:p w:rsidR="00B7635C" w:rsidRPr="0046029A" w:rsidRDefault="00E50310" w:rsidP="00E503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ГБУЗ «Тамбовская ЦРБ» поликлиника </w:t>
            </w:r>
            <w:proofErr w:type="spellStart"/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</w:t>
            </w:r>
            <w:proofErr w:type="spellEnd"/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Тамбов, пос. Строитель, </w:t>
            </w:r>
            <w:proofErr w:type="spellStart"/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еверный, д. 18</w:t>
            </w:r>
          </w:p>
        </w:tc>
        <w:tc>
          <w:tcPr>
            <w:tcW w:w="192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635C" w:rsidRPr="0046029A" w:rsidRDefault="00B7635C" w:rsidP="0073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635C" w:rsidRPr="0046029A" w:rsidRDefault="00B7635C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7635C" w:rsidRPr="0046029A" w:rsidTr="001C1266">
        <w:trPr>
          <w:gridAfter w:val="4"/>
          <w:wAfter w:w="1293" w:type="dxa"/>
          <w:trHeight w:val="1171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35C" w:rsidRPr="0046029A" w:rsidRDefault="00B7635C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бригада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1.25</w:t>
            </w:r>
          </w:p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0-21.00</w:t>
            </w:r>
          </w:p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енева Т.Ю.</w:t>
            </w:r>
          </w:p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ГБУЗ «Тамбовская ЦРБ» поликлиника </w:t>
            </w:r>
            <w:proofErr w:type="spellStart"/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</w:t>
            </w:r>
            <w:proofErr w:type="spellEnd"/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Тамбов, пос. Строитель, </w:t>
            </w:r>
            <w:proofErr w:type="spellStart"/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еверный, д. 18</w:t>
            </w:r>
          </w:p>
          <w:p w:rsidR="00B7635C" w:rsidRPr="0046029A" w:rsidRDefault="00B7635C" w:rsidP="0073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5C" w:rsidRPr="0046029A" w:rsidRDefault="00B7635C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1.25</w:t>
            </w:r>
          </w:p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-18.00</w:t>
            </w:r>
          </w:p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а</w:t>
            </w:r>
            <w:proofErr w:type="spellEnd"/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Е. </w:t>
            </w:r>
          </w:p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Ц</w:t>
            </w:r>
          </w:p>
          <w:p w:rsidR="00B7635C" w:rsidRPr="0046029A" w:rsidRDefault="00B7635C" w:rsidP="0073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50310" w:rsidRDefault="00E50310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50310" w:rsidRDefault="00E50310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50310" w:rsidRDefault="00E50310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50310" w:rsidRDefault="00E50310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50310" w:rsidRPr="0046029A" w:rsidRDefault="00E50310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C1266" w:rsidRPr="001C1266" w:rsidTr="001C1266">
        <w:trPr>
          <w:trHeight w:val="540"/>
        </w:trPr>
        <w:tc>
          <w:tcPr>
            <w:tcW w:w="4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6" w:rsidRPr="001C1266" w:rsidRDefault="001C1266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бная неделя</w:t>
            </w:r>
          </w:p>
        </w:tc>
        <w:tc>
          <w:tcPr>
            <w:tcW w:w="47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266" w:rsidRPr="001C1266" w:rsidRDefault="00631569" w:rsidP="0074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 10.11.2025 по 18.11.2025 г.</w:t>
            </w:r>
          </w:p>
        </w:tc>
      </w:tr>
      <w:tr w:rsidR="001C1266" w:rsidRPr="001C1266" w:rsidTr="001C1266">
        <w:trPr>
          <w:trHeight w:val="540"/>
        </w:trPr>
        <w:tc>
          <w:tcPr>
            <w:tcW w:w="4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266" w:rsidRPr="001C1266" w:rsidRDefault="001C1266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  <w:p w:rsidR="001C1266" w:rsidRPr="001C1266" w:rsidRDefault="001C1266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266" w:rsidRPr="001C1266" w:rsidRDefault="00625176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онедельник, вторник</w:t>
            </w:r>
          </w:p>
        </w:tc>
      </w:tr>
      <w:tr w:rsidR="001C1266" w:rsidRPr="001C1266" w:rsidTr="001C1266">
        <w:trPr>
          <w:trHeight w:val="570"/>
        </w:trPr>
        <w:tc>
          <w:tcPr>
            <w:tcW w:w="25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6" w:rsidRPr="001C1266" w:rsidRDefault="001C1266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М.02  «Участие  в лечебно-диагностическом и реабилитационных процессах»</w:t>
            </w:r>
          </w:p>
        </w:tc>
        <w:tc>
          <w:tcPr>
            <w:tcW w:w="69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6" w:rsidRPr="001C1266" w:rsidRDefault="001C1266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руппа  №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Pr="001C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/В</w:t>
            </w:r>
          </w:p>
        </w:tc>
      </w:tr>
      <w:tr w:rsidR="006A6DE1" w:rsidRPr="001C1266" w:rsidTr="006A6DE1">
        <w:trPr>
          <w:trHeight w:val="945"/>
        </w:trPr>
        <w:tc>
          <w:tcPr>
            <w:tcW w:w="25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E1" w:rsidRPr="001C1266" w:rsidRDefault="006A6DE1" w:rsidP="001C1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E1" w:rsidRPr="001C1266" w:rsidRDefault="006A6DE1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35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E1" w:rsidRPr="001C1266" w:rsidRDefault="006A6DE1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</w:tr>
      <w:tr w:rsidR="006A6DE1" w:rsidRPr="001C1266" w:rsidTr="006A6DE1">
        <w:trPr>
          <w:trHeight w:val="2017"/>
        </w:trPr>
        <w:tc>
          <w:tcPr>
            <w:tcW w:w="2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1" w:rsidRPr="001C1266" w:rsidRDefault="006A6DE1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t xml:space="preserve"> МДК 02.01«Сестринский уход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и  различных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ях  в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сихиатрии и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>наркологии</w:t>
            </w:r>
          </w:p>
        </w:tc>
        <w:tc>
          <w:tcPr>
            <w:tcW w:w="34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>11.11.25</w:t>
            </w:r>
          </w:p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>Вилочев</w:t>
            </w:r>
            <w:proofErr w:type="spellEnd"/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 xml:space="preserve"> И.О.</w:t>
            </w:r>
          </w:p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>ГБУЗ «ТОГВВ»</w:t>
            </w:r>
          </w:p>
          <w:p w:rsidR="006A6DE1" w:rsidRPr="001C1266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>улица Советская, 1А, ост. Динамо</w:t>
            </w:r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35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E1" w:rsidRPr="001C1266" w:rsidRDefault="006A6DE1" w:rsidP="0062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DE1" w:rsidRPr="001C1266" w:rsidTr="006A6DE1">
        <w:trPr>
          <w:trHeight w:val="2096"/>
        </w:trPr>
        <w:tc>
          <w:tcPr>
            <w:tcW w:w="2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1" w:rsidRPr="001C1266" w:rsidRDefault="006A6DE1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t xml:space="preserve">МДК 02.01«Сестринский  уход  при   различных  заболеваниях   и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ях  в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>клинике  нервных  болезней»</w:t>
            </w:r>
          </w:p>
        </w:tc>
        <w:tc>
          <w:tcPr>
            <w:tcW w:w="34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E1" w:rsidRPr="001C1266" w:rsidRDefault="006A6DE1" w:rsidP="009762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E1" w:rsidRPr="001C1266" w:rsidRDefault="00976250" w:rsidP="0097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250">
              <w:rPr>
                <w:rFonts w:ascii="Times New Roman" w:hAnsi="Times New Roman"/>
                <w:bCs/>
              </w:rPr>
              <w:tab/>
            </w:r>
          </w:p>
        </w:tc>
      </w:tr>
      <w:tr w:rsidR="006A6DE1" w:rsidRPr="001C1266" w:rsidTr="006A6DE1">
        <w:trPr>
          <w:trHeight w:val="836"/>
        </w:trPr>
        <w:tc>
          <w:tcPr>
            <w:tcW w:w="2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1" w:rsidRPr="001C1266" w:rsidRDefault="006A6DE1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t xml:space="preserve">МДК 02.01 «Сестринская процесс при 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зличных  заболеваниях   и состояниях  в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>оториноларингологии»</w:t>
            </w:r>
          </w:p>
        </w:tc>
        <w:tc>
          <w:tcPr>
            <w:tcW w:w="34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>10.11.25</w:t>
            </w:r>
          </w:p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>Федорова О.Г.</w:t>
            </w:r>
          </w:p>
          <w:p w:rsidR="006A6DE1" w:rsidRPr="001C1266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>МЦ «Надежда», Советская 2в</w:t>
            </w:r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35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E1" w:rsidRPr="001C1266" w:rsidRDefault="006A6DE1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DE1" w:rsidRPr="001C1266" w:rsidTr="006A6DE1">
        <w:trPr>
          <w:trHeight w:val="762"/>
        </w:trPr>
        <w:tc>
          <w:tcPr>
            <w:tcW w:w="2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1" w:rsidRPr="001C1266" w:rsidRDefault="006A6DE1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t xml:space="preserve"> МДК 02.01 «Сестринская процесс при  различных  заболеваниях   и состояниях  в офтальмологии» </w:t>
            </w:r>
          </w:p>
        </w:tc>
        <w:tc>
          <w:tcPr>
            <w:tcW w:w="34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E1" w:rsidRPr="001C1266" w:rsidRDefault="006A6DE1" w:rsidP="006A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>10.11.25</w:t>
            </w:r>
          </w:p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>Шарапова Л.М.</w:t>
            </w:r>
          </w:p>
          <w:p w:rsidR="006A6DE1" w:rsidRPr="001C1266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>МНТК «Микрохирургия глаза»</w:t>
            </w:r>
          </w:p>
        </w:tc>
      </w:tr>
      <w:tr w:rsidR="006A6DE1" w:rsidRPr="001C1266" w:rsidTr="006A6DE1">
        <w:trPr>
          <w:trHeight w:val="56"/>
        </w:trPr>
        <w:tc>
          <w:tcPr>
            <w:tcW w:w="2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1" w:rsidRPr="001C1266" w:rsidRDefault="006A6DE1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t xml:space="preserve"> МДК02.01 «Основы  реабилитации»</w:t>
            </w:r>
          </w:p>
        </w:tc>
        <w:tc>
          <w:tcPr>
            <w:tcW w:w="34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E1" w:rsidRPr="001C1266" w:rsidRDefault="006A6DE1" w:rsidP="006A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>11.11.25</w:t>
            </w:r>
          </w:p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>Шибкова</w:t>
            </w:r>
            <w:proofErr w:type="spellEnd"/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>ТОГАУ "Социально-реабилитационный центр "Серебряный бор"</w:t>
            </w:r>
          </w:p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>ул. имени Маршала Малиновского, 4</w:t>
            </w:r>
          </w:p>
          <w:p w:rsidR="006A6DE1" w:rsidRPr="00400A21" w:rsidRDefault="006A6DE1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152D8" w:rsidRDefault="00A152D8" w:rsidP="00625176"/>
    <w:sectPr w:rsidR="00A152D8" w:rsidSect="00A152D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2D8"/>
    <w:rsid w:val="00043087"/>
    <w:rsid w:val="00122B1A"/>
    <w:rsid w:val="001C1266"/>
    <w:rsid w:val="00260ED7"/>
    <w:rsid w:val="002761BB"/>
    <w:rsid w:val="00362199"/>
    <w:rsid w:val="00400A21"/>
    <w:rsid w:val="0046029A"/>
    <w:rsid w:val="004C72EA"/>
    <w:rsid w:val="00603980"/>
    <w:rsid w:val="00625176"/>
    <w:rsid w:val="006302C9"/>
    <w:rsid w:val="00631569"/>
    <w:rsid w:val="00674E94"/>
    <w:rsid w:val="00691E06"/>
    <w:rsid w:val="006A6DE1"/>
    <w:rsid w:val="00734CE1"/>
    <w:rsid w:val="00743AA9"/>
    <w:rsid w:val="0075409A"/>
    <w:rsid w:val="00976250"/>
    <w:rsid w:val="00A152D8"/>
    <w:rsid w:val="00A26164"/>
    <w:rsid w:val="00AC40E2"/>
    <w:rsid w:val="00B7635C"/>
    <w:rsid w:val="00BB3F23"/>
    <w:rsid w:val="00BE216D"/>
    <w:rsid w:val="00CA1216"/>
    <w:rsid w:val="00D05A7D"/>
    <w:rsid w:val="00D97B60"/>
    <w:rsid w:val="00E5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18808"/>
  <w15:docId w15:val="{B0BD6589-CF1E-4B1E-8173-11E3D857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F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1CF2-3D8D-4185-87B3-05500953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2</cp:revision>
  <cp:lastPrinted>2025-10-02T12:38:00Z</cp:lastPrinted>
  <dcterms:created xsi:type="dcterms:W3CDTF">2024-09-11T06:53:00Z</dcterms:created>
  <dcterms:modified xsi:type="dcterms:W3CDTF">2025-11-06T20:33:00Z</dcterms:modified>
</cp:coreProperties>
</file>